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刑調字第022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4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張怡萱</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女</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67.05.22</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O106963351</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高雄市三民區建國二路154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許偉祥</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男</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8.07.03</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Z871265444</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台南市中西區西門路155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蔡佳琪</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女</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23.06.26</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V646849115</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基隆市仁愛區愛四路156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車禍傷害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張怡萱稱於111.01.05，駕駛OIA-214/自用小客車在台東縣關山鎮中正路與中興路口處與對造人許偉祥駕駛車號FUW-448/FUW-448發生交通事故，導致雙方受有體傷及車損，經台東縣政府警察局關山分局關山交通分隊轉介調解。，雙方同意如下：</w:t>
      </w:r>
    </w:p>
    <w:p>
      <w:pPr>
        <w:pStyle w:val="CustomNumberStyle"/>
      </w:pPr>
      <w:r>
        <w:rPr>
          <w:rFonts w:ascii="標楷體" w:hAnsi="標楷體"/>
          <w:b w:val="0"/>
          <w:rFonts w:eastAsia="標楷體"/>
          <w:sz w:val="24"/>
        </w:rPr>
        <w:t>一、</w:t>
        <w:tab/>
        <w:t>對造人許偉祥同意賠償聲請人張怡萱體傷及車損合計新台幣(下同)[??萬??千]元整 (含強制汽機車責任保險各項給付)，該筆金額將於民國[?]年[?]月[?]日(含當日)前給付至聲請人張怡萱提供帳戶內，不另立據。</w:t>
      </w:r>
    </w:p>
    <w:p>
      <w:pPr>
        <w:pStyle w:val="CustomNumberStyle"/>
      </w:pPr>
      <w:r>
        <w:rPr>
          <w:rFonts w:ascii="標楷體" w:hAnsi="標楷體"/>
          <w:b w:val="0"/>
          <w:rFonts w:eastAsia="標楷體"/>
          <w:sz w:val="24"/>
        </w:rPr>
        <w:t>二、</w:t>
        <w:tab/>
        <w:t>經兩造同意，對造人許偉祥車損及體傷部分，自行處理。</w:t>
      </w:r>
    </w:p>
    <w:p>
      <w:pPr>
        <w:pStyle w:val="CustomNumberStyle"/>
      </w:pPr>
      <w:r>
        <w:rPr>
          <w:rFonts w:ascii="標楷體" w:hAnsi="標楷體"/>
          <w:b w:val="0"/>
          <w:rFonts w:eastAsia="標楷體"/>
          <w:sz w:val="24"/>
        </w:rPr>
        <w:t>三、</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張怡萱                                      對造人: 許偉祥</w:t>
      </w:r>
    </w:p>
    <w:p>
      <w:pPr>
        <w:spacing w:lineRule="exact" w:line="140"/>
      </w:pPr>
      <w:r>
        <w:rPr>
          <w:rFonts w:ascii="標楷體" w:hAnsi="標楷體"/>
          <w:b w:val="0"/>
          <w:rFonts w:eastAsia="標楷體"/>
          <w:sz w:val="12"/>
        </w:rPr>
        <w:t xml:space="preserve">                〈簽名或蓋章〉                                                                                         〈簽名或蓋章〉</w:t>
      </w:r>
    </w:p>
    <w:p>
      <w:r>
        <w:rPr>
          <w:rFonts w:ascii="標楷體" w:hAnsi="標楷體"/>
          <w:b w:val="0"/>
          <w:rFonts w:eastAsia="標楷體"/>
          <w:sz w:val="24"/>
        </w:rPr>
        <w:t xml:space="preserve">                                                    對造人: 蔡佳琪</w:t>
      </w:r>
    </w:p>
    <w:p>
      <w:pPr>
        <w:spacing w:lineRule="exact" w:line="140"/>
      </w:pPr>
      <w:r>
        <w:rPr>
          <w:rFonts w:ascii="標楷體" w:hAnsi="標楷體"/>
          <w:b w:val="0"/>
          <w:rFonts w:eastAsia="標楷體"/>
          <w:sz w:val="12"/>
        </w:rPr>
        <w:t xml:space="preserve">                                                                                                                       〈簽名或蓋章〉</w:t>
      </w:r>
    </w:p>
    <w:p>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